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15334" w14:textId="6596255D" w:rsidR="002D3E86" w:rsidRPr="003D7CD5" w:rsidRDefault="002D3E86" w:rsidP="002D3E86">
      <w:pPr>
        <w:tabs>
          <w:tab w:val="right" w:pos="8931"/>
        </w:tabs>
        <w:spacing w:after="240" w:line="288" w:lineRule="auto"/>
        <w:rPr>
          <w:rFonts w:asciiTheme="minorHAnsi" w:hAnsiTheme="minorHAnsi" w:cstheme="minorHAnsi"/>
          <w:noProof/>
          <w:color w:val="000000" w:themeColor="text1"/>
        </w:rPr>
      </w:pPr>
      <w:r w:rsidRPr="003D7CD5">
        <w:rPr>
          <w:rFonts w:asciiTheme="minorHAnsi" w:hAnsiTheme="minorHAnsi" w:cstheme="minorHAnsi"/>
          <w:noProof/>
          <w:color w:val="000000" w:themeColor="text1"/>
        </w:rPr>
        <w:t>Z</w:t>
      </w:r>
      <w:r>
        <w:rPr>
          <w:rFonts w:asciiTheme="minorHAnsi" w:hAnsiTheme="minorHAnsi" w:cstheme="minorHAnsi"/>
          <w:noProof/>
          <w:color w:val="000000" w:themeColor="text1"/>
        </w:rPr>
        <w:t>ałącznik Nr 2</w:t>
      </w:r>
      <w:r w:rsidRPr="003D7CD5">
        <w:rPr>
          <w:rFonts w:asciiTheme="minorHAnsi" w:hAnsiTheme="minorHAnsi" w:cstheme="minorHAnsi"/>
          <w:noProof/>
          <w:color w:val="000000" w:themeColor="text1"/>
        </w:rPr>
        <w:t xml:space="preserve">  do Zarządzenia Rektora </w:t>
      </w:r>
      <w:r w:rsidR="0094598B">
        <w:rPr>
          <w:rFonts w:asciiTheme="minorHAnsi" w:hAnsiTheme="minorHAnsi" w:cstheme="minorHAnsi"/>
          <w:noProof/>
          <w:color w:val="000000" w:themeColor="text1"/>
        </w:rPr>
        <w:t>nr 92/2021 z dnia 6.09.2021r.</w:t>
      </w:r>
      <w:bookmarkStart w:id="0" w:name="_GoBack"/>
      <w:bookmarkEnd w:id="0"/>
    </w:p>
    <w:p w14:paraId="4F119DA6" w14:textId="77777777" w:rsidR="002D3E86" w:rsidRPr="003D7CD5" w:rsidRDefault="002D3E86" w:rsidP="002D3E86">
      <w:pPr>
        <w:tabs>
          <w:tab w:val="right" w:pos="8931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</w:t>
      </w:r>
      <w:r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ypełnia Komisja Bioetyczna przy UMB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2D3E86" w:rsidRPr="003D7CD5" w14:paraId="47543B2D" w14:textId="77777777" w:rsidTr="00757633">
        <w:trPr>
          <w:trHeight w:val="1144"/>
        </w:trPr>
        <w:tc>
          <w:tcPr>
            <w:tcW w:w="3035" w:type="pct"/>
            <w:shd w:val="clear" w:color="auto" w:fill="D9E2F3" w:themeFill="accent1" w:themeFillTint="33"/>
          </w:tcPr>
          <w:p w14:paraId="71D9C623" w14:textId="5395E807" w:rsidR="002D3E86" w:rsidRPr="003D7CD5" w:rsidRDefault="002D3E86" w:rsidP="002D3E86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r wniosku</w:t>
            </w:r>
          </w:p>
        </w:tc>
        <w:tc>
          <w:tcPr>
            <w:tcW w:w="1965" w:type="pct"/>
            <w:shd w:val="clear" w:color="auto" w:fill="D9E2F3" w:themeFill="accent1" w:themeFillTint="33"/>
          </w:tcPr>
          <w:p w14:paraId="4A932EF1" w14:textId="77777777" w:rsidR="002D3E86" w:rsidRPr="003D7CD5" w:rsidRDefault="002D3E86" w:rsidP="002D3E86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Data złożenia wniosku</w:t>
            </w:r>
          </w:p>
          <w:p w14:paraId="0B7CA1B4" w14:textId="77777777" w:rsidR="002D3E86" w:rsidRPr="003D7CD5" w:rsidRDefault="002D3E86" w:rsidP="002D3E86">
            <w:pPr>
              <w:tabs>
                <w:tab w:val="left" w:pos="2880"/>
              </w:tabs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056EFD73" w14:textId="77777777" w:rsidR="002D3E86" w:rsidRPr="003D7CD5" w:rsidRDefault="002D3E86" w:rsidP="002D3E86">
      <w:pPr>
        <w:pBdr>
          <w:bottom w:val="single" w:sz="12" w:space="1" w:color="auto"/>
        </w:pBdr>
        <w:tabs>
          <w:tab w:val="right" w:pos="9072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0DFDDEED" w14:textId="77777777" w:rsidR="002D3E86" w:rsidRDefault="002D3E86" w:rsidP="002D3E86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5DDBC6" w14:textId="5CDFF99D" w:rsidR="002D3E86" w:rsidRPr="003D7CD5" w:rsidRDefault="002D3E86" w:rsidP="002D3E86">
      <w:pPr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ga: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szę wypełniać</w:t>
      </w:r>
      <w:r w:rsidR="00D217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niosek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komputerowym edytorze tekstu w białych polach</w:t>
      </w:r>
      <w:r w:rsidR="00D217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D62A970" w14:textId="77777777" w:rsidR="0081284D" w:rsidRPr="002D3E86" w:rsidRDefault="0081284D" w:rsidP="002D3E86">
      <w:pPr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702549D" w14:textId="3CF37BF5" w:rsidR="003264B7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</w:p>
    <w:p w14:paraId="7F74C1BB" w14:textId="7A46A7B0" w:rsidR="003264B7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 Komisji Bioetycznej </w:t>
      </w:r>
      <w:r w:rsidR="00D70E2C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y Uniwersytecie</w:t>
      </w: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dyczn</w:t>
      </w:r>
      <w:r w:rsidR="00525DB8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ym </w:t>
      </w: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Białymstoku</w:t>
      </w:r>
    </w:p>
    <w:p w14:paraId="72D24D33" w14:textId="6E6E205A" w:rsidR="000B03CC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 wyrażenie opinii – Prace magisterskie</w:t>
      </w:r>
      <w:r w:rsidR="00D217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557D6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</w:t>
      </w:r>
      <w:r w:rsidR="00D217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557D6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icencjackie</w:t>
      </w:r>
      <w:r w:rsidR="001C0D0E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D3913B4" w14:textId="08E89EA2" w:rsidR="003264B7" w:rsidRPr="002D3E86" w:rsidRDefault="001C0D0E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podstawie badań ankietowych / </w:t>
      </w:r>
      <w:r w:rsidR="00DC07EF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kumentacji medycznej</w:t>
      </w:r>
    </w:p>
    <w:p w14:paraId="51B5A21A" w14:textId="77777777" w:rsidR="003264B7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04DC1577" w14:textId="77777777" w:rsidTr="00ED63F0">
        <w:trPr>
          <w:trHeight w:val="56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4018A4C0" w14:textId="0555A8F9" w:rsidR="003264B7" w:rsidRPr="002D3E86" w:rsidRDefault="006557D6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odzaj pracy</w:t>
            </w:r>
          </w:p>
          <w:p w14:paraId="0C752368" w14:textId="4BFAB57A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np. praca magisterska, praca licencjacka)</w:t>
            </w:r>
          </w:p>
        </w:tc>
      </w:tr>
      <w:tr w:rsidR="0081284D" w:rsidRPr="002D3E86" w14:paraId="75D689C0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A30310E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8548A7F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39B37D4B" w14:textId="77777777" w:rsidTr="00E7730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3FD717A9" w14:textId="53DA6502" w:rsidR="00495C47" w:rsidRPr="002D3E86" w:rsidRDefault="00495C4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darkGreen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omotor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tytuł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81284D" w:rsidRPr="002D3E86" w14:paraId="260EDE29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16611928" w14:textId="77777777" w:rsidR="00495C47" w:rsidRPr="002D3E86" w:rsidRDefault="00495C4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E37989A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49192815" w14:textId="77777777" w:rsidTr="008B18B1">
        <w:trPr>
          <w:trHeight w:val="340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426F7646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tuł pracy</w:t>
            </w:r>
          </w:p>
        </w:tc>
      </w:tr>
      <w:tr w:rsidR="0081284D" w:rsidRPr="002D3E86" w14:paraId="1E05844C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523807F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9B4EA48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0068F25B" w14:textId="77777777" w:rsidTr="008B18B1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54B10A43" w14:textId="4017D5FB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samodzielnej jednostki organizacyjnej</w:t>
            </w:r>
            <w:r w:rsidR="007D482B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</w:t>
            </w: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 której </w:t>
            </w:r>
            <w:r w:rsidR="00F26416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przygotowywana jest praca </w:t>
            </w:r>
          </w:p>
          <w:p w14:paraId="26E37E17" w14:textId="35E4234A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</w:t>
            </w:r>
            <w:r w:rsidR="004A1C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4A1C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pień naukowy, </w:t>
            </w:r>
            <w:r w:rsidR="00FB1DBA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</w:t>
            </w:r>
            <w:r w:rsidR="00FB1DBA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zwisko, 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jednostki, adres)</w:t>
            </w:r>
          </w:p>
        </w:tc>
      </w:tr>
      <w:tr w:rsidR="0081284D" w:rsidRPr="002D3E86" w14:paraId="352AF49A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52630CC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8871E27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5F452CD7" w14:textId="77777777" w:rsidTr="00ED63F0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5BD0115D" w14:textId="53240172" w:rsidR="00FB1DBA" w:rsidRPr="002D3E86" w:rsidRDefault="00FB1DBA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</w:t>
            </w:r>
            <w:r w:rsidR="00D2177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5C47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D2177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5C47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cy</w:t>
            </w: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samodzielnej jednostki organizacyjnej</w:t>
            </w:r>
            <w:r w:rsidR="007D482B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</w:t>
            </w: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z której pochodzą </w:t>
            </w:r>
            <w:r w:rsidR="001C0D0E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uczestnicy badania </w:t>
            </w: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1C0D0E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B03CC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okumentacja medyczna</w:t>
            </w:r>
          </w:p>
          <w:p w14:paraId="094CB840" w14:textId="5A7CE0DF" w:rsidR="00FB1DBA" w:rsidRPr="002D3E86" w:rsidRDefault="00FB1DBA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</w:t>
            </w:r>
            <w:r w:rsidR="00D92D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D92D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pień naukowy, 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zwisko, nazwa jednostki, adres)</w:t>
            </w:r>
          </w:p>
        </w:tc>
      </w:tr>
      <w:tr w:rsidR="0081284D" w:rsidRPr="002D3E86" w14:paraId="4271CA0E" w14:textId="77777777" w:rsidTr="001977CC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E36413E" w14:textId="77777777" w:rsidR="001977CC" w:rsidRPr="002D3E86" w:rsidRDefault="001977CC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E8659D3" w14:textId="77777777" w:rsidR="002D3E86" w:rsidRDefault="002D3E86" w:rsidP="002D3E86">
      <w:pPr>
        <w:spacing w:line="288" w:lineRule="auto"/>
      </w:pPr>
    </w:p>
    <w:p w14:paraId="56D12ECB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7B04DD0F" w14:textId="77777777" w:rsidTr="008B18B1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5A0DD0B" w14:textId="401E2F82" w:rsidR="007D482B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łówny badacz</w:t>
            </w:r>
            <w:r w:rsidR="00B26FC4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0091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(student)</w:t>
            </w:r>
          </w:p>
          <w:p w14:paraId="4CD0A2DD" w14:textId="0CDD84E2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imię i nazwisko, e-mail, numer telefonu</w:t>
            </w:r>
            <w:r w:rsidR="00D26477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wydział, kierunek, rok studiów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284D" w:rsidRPr="002D3E86" w14:paraId="45C78C09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4A1946B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64C7836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81284D" w:rsidRPr="002D3E86" w14:paraId="073424F9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35413D5" w14:textId="5DE529F9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złonkowie zespołu badawczego</w:t>
            </w:r>
            <w:r w:rsidR="00967123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B898EB3" w14:textId="054C1EEE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ukow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imi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ę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 nazwisk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nazwa jednostki organizacyjnej)</w:t>
            </w:r>
          </w:p>
        </w:tc>
      </w:tr>
      <w:tr w:rsidR="0081284D" w:rsidRPr="002D3E86" w14:paraId="6D1DE8CD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7B23EB" w14:textId="77777777" w:rsidR="003264B7" w:rsidRPr="002D3E86" w:rsidRDefault="003264B7" w:rsidP="002D3E86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1284D" w:rsidRPr="002D3E86" w14:paraId="3FEA5083" w14:textId="77777777" w:rsidTr="008B18B1">
        <w:trPr>
          <w:trHeight w:val="567"/>
        </w:trPr>
        <w:tc>
          <w:tcPr>
            <w:tcW w:w="2500" w:type="pct"/>
            <w:shd w:val="clear" w:color="auto" w:fill="D9D9D9"/>
            <w:vAlign w:val="center"/>
          </w:tcPr>
          <w:p w14:paraId="2F78F92F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rozpoczęcia badań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7EADAE66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zakończenia badań</w:t>
            </w:r>
          </w:p>
          <w:p w14:paraId="4EFC4B87" w14:textId="68088327" w:rsidR="00D708B5" w:rsidRPr="002D3E86" w:rsidRDefault="00D708B5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miesiąc i rok)</w:t>
            </w:r>
          </w:p>
        </w:tc>
      </w:tr>
      <w:tr w:rsidR="0081284D" w:rsidRPr="002D3E86" w14:paraId="4E2555E4" w14:textId="77777777" w:rsidTr="008B18B1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1B1F7C98" w14:textId="430C4997" w:rsidR="003264B7" w:rsidRPr="002D3E86" w:rsidRDefault="00162463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 uzyskaniu zgody Komisji Bioetycznej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FBA63E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1CB0787" w14:textId="71558D37" w:rsidR="002D3E86" w:rsidRDefault="002D3E86" w:rsidP="002D3E86">
      <w:pPr>
        <w:spacing w:line="288" w:lineRule="auto"/>
      </w:pPr>
    </w:p>
    <w:p w14:paraId="6685BFC2" w14:textId="033A5B15" w:rsidR="002D3E86" w:rsidRDefault="002D3E86" w:rsidP="002D3E86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az załączników dołączonych do wniosku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(wymienić)</w:t>
      </w:r>
    </w:p>
    <w:p w14:paraId="1B0CA723" w14:textId="16D77A37" w:rsidR="002D3E86" w:rsidRPr="002D3E86" w:rsidRDefault="0003156F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93778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Metodyka (cel pracy; charakterystyka uczestników badań m.in. liczba, skąd pochodzą, wiek, płeć; opis sposobu zbierania danych; spodziewane korzyści oraz ryzyko dla badanego)</w:t>
      </w:r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F74B05F" w14:textId="0B69459B" w:rsidR="002D3E86" w:rsidRPr="002D3E86" w:rsidRDefault="0003156F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1182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Wzór informacji dla uczestnika badania - jeśli dotyczy</w:t>
      </w:r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5C29673" w14:textId="77777777" w:rsidR="00B76330" w:rsidRDefault="0003156F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3703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estionariusz ankiety (w czołówce ankiety powinny znaleźć się informacje takie jak:</w:t>
      </w:r>
    </w:p>
    <w:p w14:paraId="5C3BC634" w14:textId="480ADAEE" w:rsid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 dla ankietowanego o istocie badan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60ADE0A" w14:textId="518E7387" w:rsid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 o charakterze ankiety (anonimow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iean</w:t>
      </w:r>
      <w:r w:rsidR="00272425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onimowa</w:t>
      </w:r>
      <w:proofErr w:type="spellEnd"/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) oraz że zebrane informacje będą wykorzystane wyłącznie do zbiorczych opracowań naukow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067BD06" w14:textId="4E5B9E5E" w:rsid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 o możliwości rezygnacji z badania na każdym jego etap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A9F115D" w14:textId="0254D6B2" w:rsidR="002D3E86" w:rsidRP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, że wypełnienie ankiety jest równoznaczne z wyrażeniem zgody na uczestnictwo w badaniu) - jeśli dotyczy.</w:t>
      </w:r>
    </w:p>
    <w:p w14:paraId="536A095B" w14:textId="0BBD0B7C" w:rsidR="002D3E86" w:rsidRDefault="0003156F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5629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Wzór świadomej zgody uczestnika badania na udział w badaniu z zaznaczeniem możliwości rezygnacji na każdym etapie badań</w:t>
      </w:r>
      <w:r w:rsidR="00B76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– jeśli dotyczy</w:t>
      </w:r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5C978" w14:textId="6E6E5CF4" w:rsidR="002D3E86" w:rsidRPr="002D3E86" w:rsidRDefault="0003156F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4819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Wzór „Informacji o przetwarzaniu danych osobowych uczestnika badania przez Uniwersytet Medyczny w Białymstoku” oraz wzór „Oświadczenia o wyrażeniu zgody na przetwarzanie danych osobowych ucz</w:t>
      </w:r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>estników badań” – jeśli dotyczy.</w:t>
      </w:r>
    </w:p>
    <w:p w14:paraId="613EB92A" w14:textId="7505438D" w:rsidR="002D3E86" w:rsidRPr="002D3E86" w:rsidRDefault="0003156F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37592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Zobowiązanie badacza w anonimowych badaniach ankietowych do zachowania anonimowości.</w:t>
      </w:r>
    </w:p>
    <w:p w14:paraId="3E525F6B" w14:textId="56D2945B" w:rsidR="002D3E86" w:rsidRPr="002D3E86" w:rsidRDefault="0003156F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76102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W przypadku analizy dokumentacji medycznej zobowiązanie badacza do zachowania poufności.</w:t>
      </w:r>
    </w:p>
    <w:p w14:paraId="79235992" w14:textId="6BB42DCA" w:rsidR="002D3E86" w:rsidRPr="002D3E86" w:rsidRDefault="0003156F" w:rsidP="00A17853">
      <w:pPr>
        <w:spacing w:after="240"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9823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Inne.</w:t>
      </w:r>
    </w:p>
    <w:p w14:paraId="24C56E67" w14:textId="2C13406B" w:rsidR="002D3E86" w:rsidRPr="00A17853" w:rsidRDefault="00640CB7" w:rsidP="00A1785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łówny badacz (podpis):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575A362D" w14:textId="1AF0E35C" w:rsidR="00640CB7" w:rsidRPr="00A17853" w:rsidRDefault="00640CB7" w:rsidP="00A1785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>Promotor pracy (pieczątka i podpis)</w:t>
      </w:r>
      <w:r w:rsidR="00B7633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DF4B067" w14:textId="3B9ADF09" w:rsidR="00640CB7" w:rsidRPr="00A17853" w:rsidRDefault="00640CB7" w:rsidP="00A17853">
      <w:pPr>
        <w:tabs>
          <w:tab w:val="right" w:leader="dot" w:pos="9639"/>
        </w:tabs>
        <w:spacing w:line="480" w:lineRule="auto"/>
        <w:ind w:right="7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>Kierownik jednostki, z której pochodzą badani</w:t>
      </w:r>
      <w:r w:rsidR="00B76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76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>badania (pieczątka i podpis)</w:t>
      </w:r>
      <w:r w:rsidR="00B7633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62A481D0" w14:textId="6F8BB7D6" w:rsidR="00640CB7" w:rsidRPr="00A17853" w:rsidRDefault="00640CB7" w:rsidP="00A1785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, w której przygotowywana jest praca (pieczątka i podpis):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7BE51582" w14:textId="77777777" w:rsidR="00A17853" w:rsidRDefault="00A17853" w:rsidP="00A17853">
      <w:pPr>
        <w:pStyle w:val="Akapitzlist"/>
        <w:spacing w:line="288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bookmarkStart w:id="1" w:name="_Hlk37142966"/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6032FC7" w14:textId="0B34992D" w:rsidR="003264B7" w:rsidRPr="002D3E86" w:rsidRDefault="003264B7" w:rsidP="00A17853">
      <w:pPr>
        <w:pStyle w:val="Akapitzlist"/>
        <w:spacing w:line="288" w:lineRule="auto"/>
        <w:ind w:left="0"/>
        <w:rPr>
          <w:rStyle w:val="Odwoaniedokomentarza"/>
          <w:rFonts w:asciiTheme="minorHAnsi" w:hAnsiTheme="minorHAnsi" w:cstheme="minorHAnsi"/>
          <w:b/>
          <w:sz w:val="24"/>
          <w:szCs w:val="24"/>
        </w:rPr>
      </w:pPr>
      <w:r w:rsidRPr="002D3E86">
        <w:rPr>
          <w:rFonts w:asciiTheme="minorHAnsi" w:hAnsiTheme="minorHAnsi" w:cstheme="minorHAnsi"/>
          <w:b/>
          <w:sz w:val="24"/>
          <w:szCs w:val="24"/>
        </w:rPr>
        <w:lastRenderedPageBreak/>
        <w:t>Informacja dla Wnioskodawcy oraz dla członków zespołu badawczego o przetwarzaniu ich danych osobowych przez Uczelnię w związku ze składanym wnioskiem do Komisji Bioetycznej</w:t>
      </w:r>
      <w:bookmarkEnd w:id="1"/>
    </w:p>
    <w:p w14:paraId="734CE651" w14:textId="77777777" w:rsidR="003264B7" w:rsidRPr="002D3E86" w:rsidRDefault="003264B7" w:rsidP="002D3E86">
      <w:pPr>
        <w:pStyle w:val="Akapitzlist"/>
        <w:spacing w:line="288" w:lineRule="auto"/>
        <w:ind w:left="284"/>
        <w:rPr>
          <w:rFonts w:asciiTheme="minorHAnsi" w:hAnsiTheme="minorHAnsi" w:cstheme="minorHAnsi"/>
          <w:b/>
          <w:sz w:val="24"/>
          <w:szCs w:val="24"/>
        </w:rPr>
      </w:pPr>
    </w:p>
    <w:p w14:paraId="682CA989" w14:textId="6F9EC92D" w:rsidR="003264B7" w:rsidRPr="002D3E86" w:rsidRDefault="003264B7" w:rsidP="00A17853">
      <w:pPr>
        <w:pStyle w:val="Akapitzlist"/>
        <w:spacing w:line="288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>Oświadczam</w:t>
      </w:r>
      <w:r w:rsidR="00272425">
        <w:rPr>
          <w:rFonts w:asciiTheme="minorHAnsi" w:hAnsiTheme="minorHAnsi" w:cstheme="minorHAnsi"/>
          <w:sz w:val="24"/>
          <w:szCs w:val="24"/>
        </w:rPr>
        <w:t>,</w:t>
      </w:r>
      <w:r w:rsidRPr="002D3E86">
        <w:rPr>
          <w:rFonts w:asciiTheme="minorHAnsi" w:hAnsiTheme="minorHAnsi" w:cstheme="minorHAnsi"/>
          <w:sz w:val="24"/>
          <w:szCs w:val="24"/>
        </w:rPr>
        <w:t xml:space="preserve"> że zgodnie z art. 13 i 14 ogólnego rozporządzenia o ochronie danych osobowych </w:t>
      </w:r>
      <w:r w:rsidR="00280FB1" w:rsidRPr="002D3E86">
        <w:rPr>
          <w:rFonts w:asciiTheme="minorHAnsi" w:hAnsiTheme="minorHAnsi" w:cstheme="minorHAnsi"/>
          <w:sz w:val="24"/>
          <w:szCs w:val="24"/>
        </w:rPr>
        <w:br/>
      </w:r>
      <w:r w:rsidRPr="002D3E86">
        <w:rPr>
          <w:rFonts w:asciiTheme="minorHAnsi" w:hAnsiTheme="minorHAnsi" w:cstheme="minorHAnsi"/>
          <w:sz w:val="24"/>
          <w:szCs w:val="24"/>
        </w:rPr>
        <w:t>z dnia 27 kwietnia 2016 r. (RODO) zostałem/</w:t>
      </w:r>
      <w:proofErr w:type="spellStart"/>
      <w:r w:rsidRPr="002D3E86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2D3E86">
        <w:rPr>
          <w:rFonts w:asciiTheme="minorHAnsi" w:hAnsiTheme="minorHAnsi" w:cstheme="minorHAnsi"/>
          <w:sz w:val="24"/>
          <w:szCs w:val="24"/>
        </w:rPr>
        <w:t xml:space="preserve"> poinformowany/a</w:t>
      </w:r>
      <w:r w:rsidR="00272425">
        <w:rPr>
          <w:rFonts w:asciiTheme="minorHAnsi" w:hAnsiTheme="minorHAnsi" w:cstheme="minorHAnsi"/>
          <w:sz w:val="24"/>
          <w:szCs w:val="24"/>
        </w:rPr>
        <w:t>,</w:t>
      </w:r>
      <w:r w:rsidRPr="002D3E86">
        <w:rPr>
          <w:rFonts w:asciiTheme="minorHAnsi" w:hAnsiTheme="minorHAnsi" w:cstheme="minorHAnsi"/>
          <w:sz w:val="24"/>
          <w:szCs w:val="24"/>
        </w:rPr>
        <w:t xml:space="preserve"> że:</w:t>
      </w:r>
    </w:p>
    <w:p w14:paraId="1470CD35" w14:textId="5C154C29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 xml:space="preserve">Administratorem danych zawartych we wniosku jest Uniwersytet Medyczny w Białymstoku </w:t>
      </w:r>
      <w:r w:rsidRPr="002D3E86">
        <w:rPr>
          <w:rFonts w:asciiTheme="minorHAnsi" w:hAnsiTheme="minorHAnsi" w:cstheme="minorHAnsi"/>
          <w:sz w:val="24"/>
          <w:szCs w:val="24"/>
        </w:rPr>
        <w:br/>
        <w:t xml:space="preserve">z siedzibą w Białymstoku, ul. </w:t>
      </w:r>
      <w:proofErr w:type="spellStart"/>
      <w:r w:rsidRPr="002D3E86">
        <w:rPr>
          <w:rFonts w:asciiTheme="minorHAnsi" w:hAnsiTheme="minorHAnsi" w:cstheme="minorHAnsi"/>
          <w:sz w:val="24"/>
          <w:szCs w:val="24"/>
        </w:rPr>
        <w:t>J.Kilińskiego</w:t>
      </w:r>
      <w:proofErr w:type="spellEnd"/>
      <w:r w:rsidRPr="002D3E86">
        <w:rPr>
          <w:rFonts w:asciiTheme="minorHAnsi" w:hAnsiTheme="minorHAnsi" w:cstheme="minorHAnsi"/>
          <w:sz w:val="24"/>
          <w:szCs w:val="24"/>
        </w:rPr>
        <w:t xml:space="preserve"> 1, 15-089</w:t>
      </w:r>
      <w:r w:rsidR="00B76330">
        <w:rPr>
          <w:rFonts w:asciiTheme="minorHAnsi" w:hAnsiTheme="minorHAnsi" w:cstheme="minorHAnsi"/>
          <w:sz w:val="24"/>
          <w:szCs w:val="24"/>
        </w:rPr>
        <w:t>;</w:t>
      </w:r>
    </w:p>
    <w:p w14:paraId="467D14F7" w14:textId="1E050E92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 xml:space="preserve">kontakt z Inspektorem Ochrony Danych Osobowych Uniwersytetu Medycznego w Białymstoku możliwy jest pod numerem tel. 85 686 52 15, email: </w:t>
      </w:r>
      <w:hyperlink r:id="rId8" w:history="1">
        <w:r w:rsidRPr="002D3E86">
          <w:rPr>
            <w:rStyle w:val="Hipercze"/>
            <w:rFonts w:asciiTheme="minorHAnsi" w:hAnsiTheme="minorHAnsi" w:cstheme="minorHAnsi"/>
            <w:sz w:val="24"/>
            <w:szCs w:val="24"/>
          </w:rPr>
          <w:t>iod@umb.edu.pl</w:t>
        </w:r>
      </w:hyperlink>
      <w:r w:rsidRPr="002D3E86">
        <w:rPr>
          <w:rFonts w:asciiTheme="minorHAnsi" w:hAnsiTheme="minorHAnsi" w:cstheme="minorHAnsi"/>
          <w:sz w:val="24"/>
          <w:szCs w:val="24"/>
        </w:rPr>
        <w:t>;</w:t>
      </w:r>
    </w:p>
    <w:p w14:paraId="479A0FBD" w14:textId="3817B063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>celem przetwarzania danych osobowych jest wydanie opinii przez Komisję Bioetyczną przy Uniwersytecie Medycznym w Białymstoku;</w:t>
      </w:r>
    </w:p>
    <w:p w14:paraId="7C5A8E7D" w14:textId="77777777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 xml:space="preserve">podstawą prawną przetwarzania danych osobowych jest </w:t>
      </w:r>
    </w:p>
    <w:p w14:paraId="39194088" w14:textId="333D9F6A" w:rsidR="003264B7" w:rsidRPr="002D3E86" w:rsidRDefault="003264B7" w:rsidP="00A17853">
      <w:pPr>
        <w:pStyle w:val="Akapitzlist"/>
        <w:numPr>
          <w:ilvl w:val="0"/>
          <w:numId w:val="9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 xml:space="preserve">art. 6 ust. 1 lit. c RODO - wykonywanie przez Uczelnię obowiązków prawnych </w:t>
      </w:r>
      <w:r w:rsidR="00A17853">
        <w:rPr>
          <w:rFonts w:asciiTheme="minorHAnsi" w:hAnsiTheme="minorHAnsi" w:cstheme="minorHAnsi"/>
          <w:sz w:val="24"/>
          <w:szCs w:val="24"/>
        </w:rPr>
        <w:t>wynikających z przepisów prawa,</w:t>
      </w:r>
    </w:p>
    <w:p w14:paraId="18CD6345" w14:textId="695B60E2" w:rsidR="003264B7" w:rsidRPr="002D3E86" w:rsidRDefault="003264B7" w:rsidP="00A17853">
      <w:pPr>
        <w:pStyle w:val="Akapitzlist"/>
        <w:numPr>
          <w:ilvl w:val="0"/>
          <w:numId w:val="9"/>
        </w:numPr>
        <w:spacing w:line="288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D3E86">
        <w:rPr>
          <w:rFonts w:asciiTheme="minorHAnsi" w:hAnsiTheme="minorHAnsi" w:cstheme="minorHAnsi"/>
          <w:color w:val="000000"/>
          <w:sz w:val="24"/>
          <w:szCs w:val="24"/>
        </w:rPr>
        <w:t>art. 6 ust. 1 lit. a – zgoda na przetwarzanie numeru telefonu innego niż służ</w:t>
      </w:r>
      <w:r w:rsidR="00A17853">
        <w:rPr>
          <w:rFonts w:asciiTheme="minorHAnsi" w:hAnsiTheme="minorHAnsi" w:cstheme="minorHAnsi"/>
          <w:color w:val="000000"/>
          <w:sz w:val="24"/>
          <w:szCs w:val="24"/>
        </w:rPr>
        <w:t>bowy – jeśli dotyczy</w:t>
      </w:r>
      <w:r w:rsidR="00B7633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A661AF2" w14:textId="209EA0F2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2D3E86">
        <w:rPr>
          <w:rFonts w:asciiTheme="minorHAnsi" w:hAnsiTheme="minorHAnsi" w:cstheme="minorHAnsi"/>
          <w:color w:val="000000"/>
          <w:sz w:val="24"/>
          <w:szCs w:val="24"/>
        </w:rPr>
        <w:t xml:space="preserve">podane dane osobowe przechowywane będą do </w:t>
      </w:r>
      <w:r w:rsidRPr="002D3E86">
        <w:rPr>
          <w:rFonts w:asciiTheme="minorHAnsi" w:hAnsiTheme="minorHAnsi" w:cstheme="minorHAnsi"/>
          <w:sz w:val="24"/>
          <w:szCs w:val="24"/>
        </w:rPr>
        <w:t>czasu upływu okresu przechowywania dokumentów wynikających z powszechnie obowiązujących przepisów</w:t>
      </w:r>
      <w:r w:rsidR="00B76330">
        <w:rPr>
          <w:rFonts w:asciiTheme="minorHAnsi" w:hAnsiTheme="minorHAnsi" w:cstheme="minorHAnsi"/>
          <w:sz w:val="24"/>
          <w:szCs w:val="24"/>
        </w:rPr>
        <w:t>;</w:t>
      </w:r>
    </w:p>
    <w:p w14:paraId="5A247753" w14:textId="5D209C1F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>przetwarzanie danych jest obligatoryjne w oparciu o przepisy prawa – Ustawa z dnia 6 września 2001 Prawo farmaceutyczne oraz Ustawa z dnia 5 grudnia 1996 r. o zawodach lekarza i lekarza dentysty</w:t>
      </w:r>
      <w:r w:rsidR="00B76330">
        <w:rPr>
          <w:rFonts w:asciiTheme="minorHAnsi" w:hAnsiTheme="minorHAnsi" w:cstheme="minorHAnsi"/>
          <w:sz w:val="24"/>
          <w:szCs w:val="24"/>
        </w:rPr>
        <w:t>;</w:t>
      </w:r>
    </w:p>
    <w:p w14:paraId="44029AF2" w14:textId="736D5C97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 xml:space="preserve">odbiorcami danych osobowych będą wyłącznie podmioty uprawnione do uzyskania danych osobowych na podstawie przepisów prawa, współpracujące ośrodki badawcze wraz </w:t>
      </w:r>
      <w:r w:rsidR="00A17853">
        <w:rPr>
          <w:rFonts w:asciiTheme="minorHAnsi" w:hAnsiTheme="minorHAnsi" w:cstheme="minorHAnsi"/>
          <w:sz w:val="24"/>
          <w:szCs w:val="24"/>
        </w:rPr>
        <w:br/>
      </w:r>
      <w:r w:rsidRPr="002D3E86">
        <w:rPr>
          <w:rFonts w:asciiTheme="minorHAnsi" w:hAnsiTheme="minorHAnsi" w:cstheme="minorHAnsi"/>
          <w:sz w:val="24"/>
          <w:szCs w:val="24"/>
        </w:rPr>
        <w:t>z Komisjami Bioetycznymi właściwymi dla tych ośrodków, podmioty świadczące usługi dla Administratora (w szczególności informatyczne, marketingowe, prawne, windykacyjne, transportowe, kurierskie, pocztowe i niszczenia dokumentów, instytucje płatnicze, banki)</w:t>
      </w:r>
      <w:r w:rsidR="00B76330">
        <w:rPr>
          <w:rFonts w:asciiTheme="minorHAnsi" w:hAnsiTheme="minorHAnsi" w:cstheme="minorHAnsi"/>
          <w:sz w:val="24"/>
          <w:szCs w:val="24"/>
        </w:rPr>
        <w:t>;</w:t>
      </w:r>
    </w:p>
    <w:p w14:paraId="32FF100E" w14:textId="1674D020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>posiadam prawo żądania od Administratora dostępu do swoich danych osobowych, prawo do ich sprostowania, usunięcia lub ograniczenia przetwarzania</w:t>
      </w:r>
      <w:r w:rsidR="00B76330">
        <w:rPr>
          <w:rFonts w:asciiTheme="minorHAnsi" w:hAnsiTheme="minorHAnsi" w:cstheme="minorHAnsi"/>
          <w:sz w:val="24"/>
          <w:szCs w:val="24"/>
        </w:rPr>
        <w:t>;</w:t>
      </w:r>
    </w:p>
    <w:p w14:paraId="7E17B044" w14:textId="1C13C183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>posiadam prawo do cofnięcia zgody – jeśli była taka wyrażona, zgodę mogę odwołać w każdym czasie wysyłając informację do Inspektora Ochrony Danych na adres email podany w pkt 2)</w:t>
      </w:r>
      <w:r w:rsidR="00B76330">
        <w:rPr>
          <w:rFonts w:asciiTheme="minorHAnsi" w:hAnsiTheme="minorHAnsi" w:cstheme="minorHAnsi"/>
          <w:sz w:val="24"/>
          <w:szCs w:val="24"/>
        </w:rPr>
        <w:t>;</w:t>
      </w:r>
    </w:p>
    <w:p w14:paraId="6DD20FF8" w14:textId="7CAF01FE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>posiadam prawo wniesienia skargi do organu nadzorczego, tj. Prezesa Urzędu Ochrony Danych Osobowych, ul. Stawki 2, 00-193 Warszawa, jeśli uzasadnione jest</w:t>
      </w:r>
      <w:r w:rsidR="00272425">
        <w:rPr>
          <w:rFonts w:asciiTheme="minorHAnsi" w:hAnsiTheme="minorHAnsi" w:cstheme="minorHAnsi"/>
          <w:sz w:val="24"/>
          <w:szCs w:val="24"/>
        </w:rPr>
        <w:t>,</w:t>
      </w:r>
      <w:r w:rsidRPr="002D3E86">
        <w:rPr>
          <w:rFonts w:asciiTheme="minorHAnsi" w:hAnsiTheme="minorHAnsi" w:cstheme="minorHAnsi"/>
          <w:sz w:val="24"/>
          <w:szCs w:val="24"/>
        </w:rPr>
        <w:t xml:space="preserve"> że moje dane osobowe są przetwarzane p</w:t>
      </w:r>
      <w:r w:rsidR="00280FB1" w:rsidRPr="002D3E86">
        <w:rPr>
          <w:rFonts w:asciiTheme="minorHAnsi" w:hAnsiTheme="minorHAnsi" w:cstheme="minorHAnsi"/>
          <w:sz w:val="24"/>
          <w:szCs w:val="24"/>
        </w:rPr>
        <w:t>rzez Uczelnię niezgodnie z RODO.</w:t>
      </w:r>
    </w:p>
    <w:p w14:paraId="294B4D57" w14:textId="77777777" w:rsidR="00280FB1" w:rsidRPr="002D3E86" w:rsidRDefault="00280FB1" w:rsidP="002D3E86">
      <w:pPr>
        <w:pStyle w:val="Akapitzlist"/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061AC961" w14:textId="60EC774A" w:rsidR="00227AB4" w:rsidRDefault="00227AB4" w:rsidP="00227AB4">
      <w:pPr>
        <w:pStyle w:val="Akapitzlist"/>
        <w:spacing w:line="25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świadczam</w:t>
      </w:r>
      <w:r w:rsidR="0027242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,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że informacje zawarte w pkt. 1 przekazane zostały pozostałym członkom zespołu badawczego.</w:t>
      </w:r>
    </w:p>
    <w:p w14:paraId="4CAC36A0" w14:textId="77777777" w:rsidR="00227AB4" w:rsidRPr="003D7CD5" w:rsidRDefault="00227AB4" w:rsidP="00085A3F">
      <w:pPr>
        <w:pStyle w:val="Akapitzlist"/>
        <w:tabs>
          <w:tab w:val="right" w:leader="dot" w:pos="9639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3E64E281" w14:textId="707CFFC5" w:rsidR="003264B7" w:rsidRDefault="00227AB4" w:rsidP="00227AB4">
      <w:pPr>
        <w:tabs>
          <w:tab w:val="left" w:pos="0"/>
          <w:tab w:val="right" w:leader="dot" w:pos="9639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Czytelny podpi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2D3E86">
        <w:rPr>
          <w:rFonts w:asciiTheme="minorHAnsi" w:hAnsiTheme="minorHAnsi" w:cstheme="minorHAnsi"/>
          <w:sz w:val="24"/>
          <w:szCs w:val="24"/>
        </w:rPr>
        <w:t>głównego badac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D3E86">
        <w:rPr>
          <w:rFonts w:asciiTheme="minorHAnsi" w:hAnsiTheme="minorHAnsi" w:cstheme="minorHAnsi"/>
          <w:sz w:val="24"/>
          <w:szCs w:val="24"/>
        </w:rPr>
        <w:t xml:space="preserve">/ członka zespołu badawczego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(niepotrzebne skreślić):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p w14:paraId="066D2E51" w14:textId="0A22E0D1" w:rsidR="00227AB4" w:rsidRPr="00227AB4" w:rsidRDefault="00227AB4" w:rsidP="00227AB4">
      <w:pPr>
        <w:tabs>
          <w:tab w:val="left" w:pos="0"/>
          <w:tab w:val="right" w:leader="dot" w:pos="9639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sectPr w:rsidR="00227AB4" w:rsidRPr="00227AB4" w:rsidSect="00E87A6D">
      <w:footerReference w:type="even" r:id="rId9"/>
      <w:footerReference w:type="default" r:id="rId10"/>
      <w:pgSz w:w="11906" w:h="16838"/>
      <w:pgMar w:top="1134" w:right="1077" w:bottom="851" w:left="1077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C5252E" w16cid:durableId="24E313E2"/>
  <w16cid:commentId w16cid:paraId="35A2D96E" w16cid:durableId="24E313E3"/>
  <w16cid:commentId w16cid:paraId="0F6C08BE" w16cid:durableId="24E313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48E80" w14:textId="77777777" w:rsidR="0003156F" w:rsidRDefault="0003156F">
      <w:r>
        <w:separator/>
      </w:r>
    </w:p>
  </w:endnote>
  <w:endnote w:type="continuationSeparator" w:id="0">
    <w:p w14:paraId="67DC6897" w14:textId="77777777" w:rsidR="0003156F" w:rsidRDefault="0003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77CF" w14:textId="77777777" w:rsidR="00E43419" w:rsidRDefault="00203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3316E5" w14:textId="77777777" w:rsidR="00E43419" w:rsidRDefault="000315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60152" w14:textId="07DCD2DF" w:rsidR="00E43419" w:rsidRPr="000926AB" w:rsidRDefault="00203AB0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6"/>
        <w:szCs w:val="16"/>
      </w:rPr>
    </w:pPr>
    <w:r w:rsidRPr="000926AB">
      <w:rPr>
        <w:rStyle w:val="Numerstrony"/>
        <w:rFonts w:ascii="Arial Narrow" w:hAnsi="Arial Narrow"/>
        <w:sz w:val="16"/>
        <w:szCs w:val="16"/>
      </w:rPr>
      <w:fldChar w:fldCharType="begin"/>
    </w:r>
    <w:r w:rsidRPr="000926AB">
      <w:rPr>
        <w:rStyle w:val="Numerstrony"/>
        <w:rFonts w:ascii="Arial Narrow" w:hAnsi="Arial Narrow"/>
        <w:sz w:val="16"/>
        <w:szCs w:val="16"/>
      </w:rPr>
      <w:instrText xml:space="preserve">PAGE  </w:instrText>
    </w:r>
    <w:r w:rsidRPr="000926AB">
      <w:rPr>
        <w:rStyle w:val="Numerstrony"/>
        <w:rFonts w:ascii="Arial Narrow" w:hAnsi="Arial Narrow"/>
        <w:sz w:val="16"/>
        <w:szCs w:val="16"/>
      </w:rPr>
      <w:fldChar w:fldCharType="separate"/>
    </w:r>
    <w:r w:rsidR="0094598B">
      <w:rPr>
        <w:rStyle w:val="Numerstrony"/>
        <w:rFonts w:ascii="Arial Narrow" w:hAnsi="Arial Narrow"/>
        <w:noProof/>
        <w:sz w:val="16"/>
        <w:szCs w:val="16"/>
      </w:rPr>
      <w:t>3</w:t>
    </w:r>
    <w:r w:rsidRPr="000926AB">
      <w:rPr>
        <w:rStyle w:val="Numerstrony"/>
        <w:rFonts w:ascii="Arial Narrow" w:hAnsi="Arial Narrow"/>
        <w:sz w:val="16"/>
        <w:szCs w:val="16"/>
      </w:rPr>
      <w:fldChar w:fldCharType="end"/>
    </w:r>
  </w:p>
  <w:p w14:paraId="293D6548" w14:textId="3A2FA4D9" w:rsidR="00E43419" w:rsidRPr="000926AB" w:rsidRDefault="0003156F" w:rsidP="00C31E13">
    <w:pPr>
      <w:pStyle w:val="Stopk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34069" w14:textId="77777777" w:rsidR="0003156F" w:rsidRDefault="0003156F">
      <w:r>
        <w:separator/>
      </w:r>
    </w:p>
  </w:footnote>
  <w:footnote w:type="continuationSeparator" w:id="0">
    <w:p w14:paraId="396EEECF" w14:textId="77777777" w:rsidR="0003156F" w:rsidRDefault="0003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D9A"/>
    <w:multiLevelType w:val="hybridMultilevel"/>
    <w:tmpl w:val="ADDC7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CF3"/>
    <w:multiLevelType w:val="hybridMultilevel"/>
    <w:tmpl w:val="E052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3612"/>
    <w:multiLevelType w:val="hybridMultilevel"/>
    <w:tmpl w:val="2A2AE356"/>
    <w:lvl w:ilvl="0" w:tplc="2160C0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7598"/>
    <w:multiLevelType w:val="hybridMultilevel"/>
    <w:tmpl w:val="2A763720"/>
    <w:lvl w:ilvl="0" w:tplc="2160C0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619D1"/>
    <w:multiLevelType w:val="hybridMultilevel"/>
    <w:tmpl w:val="2C205476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D7A28"/>
    <w:multiLevelType w:val="hybridMultilevel"/>
    <w:tmpl w:val="4AD8C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A4E26"/>
    <w:multiLevelType w:val="hybridMultilevel"/>
    <w:tmpl w:val="B7A0F5FA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D2632"/>
    <w:multiLevelType w:val="hybridMultilevel"/>
    <w:tmpl w:val="0922C4D8"/>
    <w:lvl w:ilvl="0" w:tplc="3B9421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B7"/>
    <w:rsid w:val="000120CE"/>
    <w:rsid w:val="00014755"/>
    <w:rsid w:val="00015F6B"/>
    <w:rsid w:val="0003156F"/>
    <w:rsid w:val="000474CC"/>
    <w:rsid w:val="00085A3F"/>
    <w:rsid w:val="00094DCC"/>
    <w:rsid w:val="00097E08"/>
    <w:rsid w:val="000B03CC"/>
    <w:rsid w:val="00136E0B"/>
    <w:rsid w:val="00162463"/>
    <w:rsid w:val="00166795"/>
    <w:rsid w:val="0018741B"/>
    <w:rsid w:val="0019242B"/>
    <w:rsid w:val="001977CC"/>
    <w:rsid w:val="001B4E72"/>
    <w:rsid w:val="001C0D0E"/>
    <w:rsid w:val="001D2CAA"/>
    <w:rsid w:val="001E4BE1"/>
    <w:rsid w:val="00203AB0"/>
    <w:rsid w:val="002129A4"/>
    <w:rsid w:val="00217A59"/>
    <w:rsid w:val="00227AB4"/>
    <w:rsid w:val="002315F3"/>
    <w:rsid w:val="00247769"/>
    <w:rsid w:val="00261326"/>
    <w:rsid w:val="00272425"/>
    <w:rsid w:val="00280FB1"/>
    <w:rsid w:val="00281FE7"/>
    <w:rsid w:val="002D3E86"/>
    <w:rsid w:val="00326044"/>
    <w:rsid w:val="003264B7"/>
    <w:rsid w:val="003407E2"/>
    <w:rsid w:val="003443A9"/>
    <w:rsid w:val="003457C8"/>
    <w:rsid w:val="003668DA"/>
    <w:rsid w:val="0038693C"/>
    <w:rsid w:val="003D683A"/>
    <w:rsid w:val="003E7697"/>
    <w:rsid w:val="00402DCF"/>
    <w:rsid w:val="00455114"/>
    <w:rsid w:val="00460A0C"/>
    <w:rsid w:val="00495C47"/>
    <w:rsid w:val="004A1C35"/>
    <w:rsid w:val="004B216F"/>
    <w:rsid w:val="004E561C"/>
    <w:rsid w:val="004F141C"/>
    <w:rsid w:val="00512AD9"/>
    <w:rsid w:val="00525DB8"/>
    <w:rsid w:val="00542C8A"/>
    <w:rsid w:val="00545ECD"/>
    <w:rsid w:val="00563970"/>
    <w:rsid w:val="0059180D"/>
    <w:rsid w:val="005B015C"/>
    <w:rsid w:val="005C59AF"/>
    <w:rsid w:val="005D30F6"/>
    <w:rsid w:val="00612168"/>
    <w:rsid w:val="00640CB7"/>
    <w:rsid w:val="006557D6"/>
    <w:rsid w:val="006C2ECE"/>
    <w:rsid w:val="006C48FB"/>
    <w:rsid w:val="006C7A5D"/>
    <w:rsid w:val="006F26BB"/>
    <w:rsid w:val="006F4212"/>
    <w:rsid w:val="006F7B33"/>
    <w:rsid w:val="00723499"/>
    <w:rsid w:val="0073285F"/>
    <w:rsid w:val="00750236"/>
    <w:rsid w:val="007A50F3"/>
    <w:rsid w:val="007B5C69"/>
    <w:rsid w:val="007D03B2"/>
    <w:rsid w:val="007D482B"/>
    <w:rsid w:val="007E4210"/>
    <w:rsid w:val="007E4DAD"/>
    <w:rsid w:val="0081284D"/>
    <w:rsid w:val="008177C8"/>
    <w:rsid w:val="00821CD4"/>
    <w:rsid w:val="00824DC8"/>
    <w:rsid w:val="00840614"/>
    <w:rsid w:val="0084718F"/>
    <w:rsid w:val="008636AC"/>
    <w:rsid w:val="00881205"/>
    <w:rsid w:val="008D2480"/>
    <w:rsid w:val="008E52AC"/>
    <w:rsid w:val="00941425"/>
    <w:rsid w:val="0094598B"/>
    <w:rsid w:val="00950DE0"/>
    <w:rsid w:val="00953C3B"/>
    <w:rsid w:val="00967123"/>
    <w:rsid w:val="00987A25"/>
    <w:rsid w:val="00A11D35"/>
    <w:rsid w:val="00A13C99"/>
    <w:rsid w:val="00A17853"/>
    <w:rsid w:val="00A449EB"/>
    <w:rsid w:val="00A5311C"/>
    <w:rsid w:val="00A56480"/>
    <w:rsid w:val="00A963ED"/>
    <w:rsid w:val="00AE41B3"/>
    <w:rsid w:val="00B03A7B"/>
    <w:rsid w:val="00B06255"/>
    <w:rsid w:val="00B26FC4"/>
    <w:rsid w:val="00B70795"/>
    <w:rsid w:val="00B76330"/>
    <w:rsid w:val="00C129E7"/>
    <w:rsid w:val="00C13F7C"/>
    <w:rsid w:val="00C31E13"/>
    <w:rsid w:val="00C32101"/>
    <w:rsid w:val="00C557B7"/>
    <w:rsid w:val="00C60091"/>
    <w:rsid w:val="00C64330"/>
    <w:rsid w:val="00C931CE"/>
    <w:rsid w:val="00CA1926"/>
    <w:rsid w:val="00D165A5"/>
    <w:rsid w:val="00D2177D"/>
    <w:rsid w:val="00D26477"/>
    <w:rsid w:val="00D27BF4"/>
    <w:rsid w:val="00D347D0"/>
    <w:rsid w:val="00D357B5"/>
    <w:rsid w:val="00D457E4"/>
    <w:rsid w:val="00D648BF"/>
    <w:rsid w:val="00D708B5"/>
    <w:rsid w:val="00D70E2C"/>
    <w:rsid w:val="00D7521E"/>
    <w:rsid w:val="00D92D72"/>
    <w:rsid w:val="00DC07EF"/>
    <w:rsid w:val="00E433B9"/>
    <w:rsid w:val="00E52811"/>
    <w:rsid w:val="00E7730A"/>
    <w:rsid w:val="00E87A6D"/>
    <w:rsid w:val="00EA0CC2"/>
    <w:rsid w:val="00EB27EB"/>
    <w:rsid w:val="00EB38B6"/>
    <w:rsid w:val="00ED63F0"/>
    <w:rsid w:val="00F26416"/>
    <w:rsid w:val="00F50467"/>
    <w:rsid w:val="00F50805"/>
    <w:rsid w:val="00F521B5"/>
    <w:rsid w:val="00F92B65"/>
    <w:rsid w:val="00FB18E9"/>
    <w:rsid w:val="00FB1DBA"/>
    <w:rsid w:val="00FC53DF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8C3C"/>
  <w15:chartTrackingRefBased/>
  <w15:docId w15:val="{1B152598-0CC4-43AC-B563-B8A49F5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26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264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3264B7"/>
  </w:style>
  <w:style w:type="paragraph" w:styleId="Akapitzlist">
    <w:name w:val="List Paragraph"/>
    <w:basedOn w:val="Normalny"/>
    <w:uiPriority w:val="34"/>
    <w:qFormat/>
    <w:rsid w:val="003264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264B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4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4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2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9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EB71-C807-4F84-98CC-19CCD4BD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Emilia Snarska</cp:lastModifiedBy>
  <cp:revision>6</cp:revision>
  <dcterms:created xsi:type="dcterms:W3CDTF">2021-09-08T10:09:00Z</dcterms:created>
  <dcterms:modified xsi:type="dcterms:W3CDTF">2021-09-09T07:19:00Z</dcterms:modified>
</cp:coreProperties>
</file>